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49B4D" w14:textId="77777777" w:rsidR="00AE73DC" w:rsidRPr="00AE73DC" w:rsidRDefault="00AE73DC" w:rsidP="00AE73DC">
      <w:pPr>
        <w:jc w:val="right"/>
      </w:pPr>
    </w:p>
    <w:p w14:paraId="00E4C461" w14:textId="278D1F6C" w:rsidR="00B04167" w:rsidRDefault="00DF0F44" w:rsidP="00AE73DC">
      <w:pPr>
        <w:jc w:val="center"/>
        <w:rPr>
          <w:b/>
        </w:rPr>
      </w:pPr>
      <w:r>
        <w:rPr>
          <w:b/>
        </w:rPr>
        <w:t xml:space="preserve">UCHWAŁA Nr </w:t>
      </w:r>
      <w:r w:rsidR="004E6F07">
        <w:rPr>
          <w:b/>
        </w:rPr>
        <w:t>II.12.2024</w:t>
      </w:r>
    </w:p>
    <w:p w14:paraId="634E5BA8" w14:textId="77777777" w:rsidR="00AE73DC" w:rsidRDefault="00AE73DC" w:rsidP="00AE73DC">
      <w:pPr>
        <w:jc w:val="center"/>
        <w:rPr>
          <w:b/>
        </w:rPr>
      </w:pPr>
      <w:r>
        <w:rPr>
          <w:b/>
        </w:rPr>
        <w:t>Rady Gminy Majdan Królewski</w:t>
      </w:r>
    </w:p>
    <w:p w14:paraId="501F327E" w14:textId="24EC4574" w:rsidR="00AE73DC" w:rsidRDefault="005D3724" w:rsidP="00AE73DC">
      <w:pPr>
        <w:jc w:val="center"/>
        <w:rPr>
          <w:b/>
        </w:rPr>
      </w:pPr>
      <w:r>
        <w:rPr>
          <w:b/>
        </w:rPr>
        <w:t xml:space="preserve">z dnia </w:t>
      </w:r>
      <w:r w:rsidR="00A720A4">
        <w:rPr>
          <w:b/>
        </w:rPr>
        <w:t>18</w:t>
      </w:r>
      <w:r w:rsidR="00A703BF">
        <w:rPr>
          <w:b/>
        </w:rPr>
        <w:t xml:space="preserve"> czerwca</w:t>
      </w:r>
      <w:r>
        <w:rPr>
          <w:b/>
        </w:rPr>
        <w:t xml:space="preserve"> 202</w:t>
      </w:r>
      <w:r w:rsidR="00A720A4">
        <w:rPr>
          <w:b/>
        </w:rPr>
        <w:t>4</w:t>
      </w:r>
      <w:r w:rsidR="00DF0F44">
        <w:rPr>
          <w:b/>
        </w:rPr>
        <w:t xml:space="preserve"> roku</w:t>
      </w:r>
    </w:p>
    <w:p w14:paraId="57E0F7BE" w14:textId="77777777" w:rsidR="00AE73DC" w:rsidRDefault="00AE73DC" w:rsidP="00AE73DC">
      <w:pPr>
        <w:jc w:val="center"/>
        <w:rPr>
          <w:b/>
        </w:rPr>
      </w:pPr>
    </w:p>
    <w:p w14:paraId="6C8D2A68" w14:textId="77777777" w:rsidR="00AE73DC" w:rsidRDefault="00AE73DC" w:rsidP="00AE73DC">
      <w:pPr>
        <w:jc w:val="center"/>
        <w:rPr>
          <w:b/>
        </w:rPr>
      </w:pPr>
    </w:p>
    <w:p w14:paraId="7EA0D7AE" w14:textId="77777777" w:rsidR="00AE73DC" w:rsidRPr="00AE73DC" w:rsidRDefault="00E72452" w:rsidP="00AE73DC">
      <w:pPr>
        <w:pStyle w:val="NormalnyWeb"/>
        <w:rPr>
          <w:b/>
        </w:rPr>
      </w:pPr>
      <w:r>
        <w:rPr>
          <w:b/>
        </w:rPr>
        <w:t>w sprawie udzielenia</w:t>
      </w:r>
      <w:r w:rsidR="00AE73DC">
        <w:rPr>
          <w:b/>
        </w:rPr>
        <w:t xml:space="preserve"> Wójtowi Gminy Majdan Królewski</w:t>
      </w:r>
      <w:r w:rsidR="00AE73DC" w:rsidRPr="00AE73DC">
        <w:rPr>
          <w:b/>
        </w:rPr>
        <w:t xml:space="preserve"> wotum zaufania</w:t>
      </w:r>
    </w:p>
    <w:p w14:paraId="7B7F30CF" w14:textId="5A4799C4" w:rsidR="004C5B17" w:rsidRDefault="00B2486E" w:rsidP="00B2486E">
      <w:pPr>
        <w:pStyle w:val="NormalnyWeb"/>
        <w:jc w:val="both"/>
      </w:pPr>
      <w:r>
        <w:t>Na podstawie</w:t>
      </w:r>
      <w:r w:rsidR="00EB2532">
        <w:t xml:space="preserve"> art. 18 ust. 2 pkt 4a i</w:t>
      </w:r>
      <w:r>
        <w:t xml:space="preserve"> art. </w:t>
      </w:r>
      <w:r w:rsidR="00AE73DC" w:rsidRPr="00AE73DC">
        <w:t>28aa ust. 9 ustawy z</w:t>
      </w:r>
      <w:r w:rsidR="00DF0F44">
        <w:t xml:space="preserve"> dnia 08 marca </w:t>
      </w:r>
      <w:r w:rsidR="00AE73DC" w:rsidRPr="00AE73DC">
        <w:t>1990 r. o s</w:t>
      </w:r>
      <w:r w:rsidR="003209A7">
        <w:t>amorządzie gminnym (</w:t>
      </w:r>
      <w:r w:rsidR="005D3724">
        <w:t>Dz.U. z 202</w:t>
      </w:r>
      <w:r w:rsidR="00A720A4">
        <w:t>4</w:t>
      </w:r>
      <w:r w:rsidR="00AE73DC">
        <w:t xml:space="preserve"> r. poz. </w:t>
      </w:r>
      <w:r w:rsidR="00A720A4">
        <w:t>609</w:t>
      </w:r>
      <w:r w:rsidR="004E6F07">
        <w:t xml:space="preserve"> z </w:t>
      </w:r>
      <w:proofErr w:type="spellStart"/>
      <w:r w:rsidR="004E6F07">
        <w:t>późn</w:t>
      </w:r>
      <w:proofErr w:type="spellEnd"/>
      <w:r w:rsidR="004E6F07">
        <w:t>. zm.</w:t>
      </w:r>
      <w:r w:rsidR="00AE73DC" w:rsidRPr="00AE73DC">
        <w:t>)</w:t>
      </w:r>
      <w:r w:rsidR="00DF0F44">
        <w:t>, po rozpatrzeniu Raportu o stanie Gminy Majdan Królewski</w:t>
      </w:r>
      <w:r w:rsidR="005D3724">
        <w:t xml:space="preserve"> </w:t>
      </w:r>
      <w:r w:rsidR="00A720A4">
        <w:t>za</w:t>
      </w:r>
      <w:r w:rsidR="005D3724">
        <w:t xml:space="preserve"> 20</w:t>
      </w:r>
      <w:r w:rsidR="00A703BF">
        <w:t>2</w:t>
      </w:r>
      <w:r w:rsidR="00A720A4">
        <w:t>3 rok</w:t>
      </w:r>
      <w:r w:rsidR="00156EA7">
        <w:t>,</w:t>
      </w:r>
      <w:r w:rsidR="004C5B17">
        <w:t xml:space="preserve"> przedstawionego przez Wójta Gminy Majdan Królewski</w:t>
      </w:r>
      <w:r w:rsidR="00156EA7">
        <w:t>,</w:t>
      </w:r>
      <w:r w:rsidR="004C5B17">
        <w:t xml:space="preserve"> i po przeprowadzeniu debaty nad tym raportem,</w:t>
      </w:r>
    </w:p>
    <w:p w14:paraId="5980661D" w14:textId="77777777" w:rsidR="00AE73DC" w:rsidRPr="004C5B17" w:rsidRDefault="004C5B17" w:rsidP="005D3724">
      <w:pPr>
        <w:jc w:val="center"/>
        <w:rPr>
          <w:rFonts w:cs="Times New Roman"/>
          <w:b/>
        </w:rPr>
      </w:pPr>
      <w:r w:rsidRPr="00480C3F">
        <w:rPr>
          <w:rFonts w:cs="Times New Roman"/>
          <w:b/>
        </w:rPr>
        <w:t>Rada Gminy Majdan Królewski uchwala, co następuje:</w:t>
      </w:r>
    </w:p>
    <w:p w14:paraId="2DDA5C8C" w14:textId="77777777" w:rsidR="00AE73DC" w:rsidRPr="00AE73DC" w:rsidRDefault="00AE73DC" w:rsidP="00AE73DC">
      <w:pPr>
        <w:pStyle w:val="NormalnyWeb"/>
        <w:jc w:val="center"/>
        <w:rPr>
          <w:b/>
        </w:rPr>
      </w:pPr>
      <w:r w:rsidRPr="00AE73DC">
        <w:rPr>
          <w:b/>
        </w:rPr>
        <w:t>§ 1</w:t>
      </w:r>
    </w:p>
    <w:p w14:paraId="2D1D43EC" w14:textId="7A5D3ECA" w:rsidR="00AE73DC" w:rsidRPr="00AE73DC" w:rsidRDefault="00B2486E" w:rsidP="00B2486E">
      <w:pPr>
        <w:pStyle w:val="NormalnyWeb"/>
        <w:jc w:val="both"/>
      </w:pPr>
      <w:r>
        <w:t xml:space="preserve">Po </w:t>
      </w:r>
      <w:r w:rsidR="004C5B17">
        <w:t>zakończeniu</w:t>
      </w:r>
      <w:r>
        <w:t xml:space="preserve"> debaty nad Raportem o stanie Gm</w:t>
      </w:r>
      <w:r w:rsidR="005D3724">
        <w:t xml:space="preserve">iny Majdan Królewski </w:t>
      </w:r>
      <w:r w:rsidR="00A720A4">
        <w:t>za</w:t>
      </w:r>
      <w:r w:rsidR="005D3724">
        <w:t xml:space="preserve"> 202</w:t>
      </w:r>
      <w:r w:rsidR="00A720A4">
        <w:t>3 rok</w:t>
      </w:r>
      <w:r>
        <w:t>,</w:t>
      </w:r>
      <w:r w:rsidR="00AE73DC">
        <w:t xml:space="preserve"> </w:t>
      </w:r>
      <w:r>
        <w:t>udziela</w:t>
      </w:r>
      <w:r w:rsidR="004C5B17">
        <w:t xml:space="preserve"> się</w:t>
      </w:r>
      <w:r w:rsidR="00AE73DC" w:rsidRPr="00AE73DC">
        <w:t xml:space="preserve"> wotum zaufania Wó</w:t>
      </w:r>
      <w:r w:rsidR="00AE73DC">
        <w:t>jtowi Gminy Majdan Królewski</w:t>
      </w:r>
      <w:r>
        <w:t>.</w:t>
      </w:r>
    </w:p>
    <w:p w14:paraId="56C37F23" w14:textId="77777777" w:rsidR="00AE73DC" w:rsidRDefault="00AE73DC" w:rsidP="00AE73DC">
      <w:pPr>
        <w:pStyle w:val="NormalnyWeb"/>
      </w:pPr>
    </w:p>
    <w:p w14:paraId="24F149B8" w14:textId="77777777" w:rsidR="00AE73DC" w:rsidRPr="00AE73DC" w:rsidRDefault="00AE73DC" w:rsidP="00AE73DC">
      <w:pPr>
        <w:pStyle w:val="NormalnyWeb"/>
        <w:jc w:val="center"/>
        <w:rPr>
          <w:b/>
        </w:rPr>
      </w:pPr>
      <w:r w:rsidRPr="00AE73DC">
        <w:rPr>
          <w:b/>
        </w:rPr>
        <w:t>§ 2</w:t>
      </w:r>
    </w:p>
    <w:p w14:paraId="57A5CFD0" w14:textId="77777777" w:rsidR="00AE73DC" w:rsidRPr="00AE73DC" w:rsidRDefault="00AE73DC" w:rsidP="00AE73DC">
      <w:pPr>
        <w:pStyle w:val="NormalnyWeb"/>
      </w:pPr>
      <w:r w:rsidRPr="00AE73DC">
        <w:t>Uchwała wchodzi w życie z dniem podjęcia.</w:t>
      </w:r>
    </w:p>
    <w:p w14:paraId="0F2252B4" w14:textId="77777777" w:rsidR="00AE73DC" w:rsidRDefault="00AE73DC" w:rsidP="00AE73DC">
      <w:pPr>
        <w:pStyle w:val="NormalnyWeb"/>
      </w:pPr>
    </w:p>
    <w:p w14:paraId="32CB8BB3" w14:textId="77777777" w:rsidR="00AE73DC" w:rsidRPr="00AE73DC" w:rsidRDefault="00AE73DC" w:rsidP="00AE73DC">
      <w:pPr>
        <w:jc w:val="center"/>
        <w:rPr>
          <w:b/>
        </w:rPr>
      </w:pPr>
    </w:p>
    <w:sectPr w:rsidR="00AE73DC" w:rsidRPr="00AE73DC" w:rsidSect="00832D47">
      <w:pgSz w:w="11906" w:h="16838" w:code="9"/>
      <w:pgMar w:top="1417" w:right="1417" w:bottom="1417" w:left="1417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DC"/>
    <w:rsid w:val="00156EA7"/>
    <w:rsid w:val="002F1D9E"/>
    <w:rsid w:val="003209A7"/>
    <w:rsid w:val="00373CE6"/>
    <w:rsid w:val="004A6AA3"/>
    <w:rsid w:val="004B20C9"/>
    <w:rsid w:val="004C5B17"/>
    <w:rsid w:val="004E6F07"/>
    <w:rsid w:val="005D3724"/>
    <w:rsid w:val="005E4D8A"/>
    <w:rsid w:val="00623F25"/>
    <w:rsid w:val="00832D47"/>
    <w:rsid w:val="00A35E87"/>
    <w:rsid w:val="00A47511"/>
    <w:rsid w:val="00A703BF"/>
    <w:rsid w:val="00A720A4"/>
    <w:rsid w:val="00A75ADA"/>
    <w:rsid w:val="00AE73DC"/>
    <w:rsid w:val="00B04167"/>
    <w:rsid w:val="00B2486E"/>
    <w:rsid w:val="00C173B6"/>
    <w:rsid w:val="00C61704"/>
    <w:rsid w:val="00D141AF"/>
    <w:rsid w:val="00D54CD8"/>
    <w:rsid w:val="00DF0F44"/>
    <w:rsid w:val="00E72452"/>
    <w:rsid w:val="00EB2532"/>
    <w:rsid w:val="00F43689"/>
    <w:rsid w:val="00FA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C4C9"/>
  <w15:chartTrackingRefBased/>
  <w15:docId w15:val="{84A0CD16-FD8D-4103-9287-02D4526E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rial"/>
        <w:sz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0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B20C9"/>
    <w:rPr>
      <w:b/>
      <w:bCs/>
    </w:rPr>
  </w:style>
  <w:style w:type="paragraph" w:styleId="Akapitzlist">
    <w:name w:val="List Paragraph"/>
    <w:basedOn w:val="Normalny"/>
    <w:uiPriority w:val="34"/>
    <w:qFormat/>
    <w:rsid w:val="004B20C9"/>
    <w:pPr>
      <w:ind w:left="708"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AE73DC"/>
    <w:pPr>
      <w:spacing w:before="100" w:beforeAutospacing="1" w:after="100" w:afterAutospacing="1"/>
      <w:jc w:val="left"/>
    </w:pPr>
    <w:rPr>
      <w:rFonts w:cs="Times New Roman"/>
      <w:szCs w:val="24"/>
      <w:lang w:eastAsia="pl-PL"/>
    </w:rPr>
  </w:style>
  <w:style w:type="character" w:customStyle="1" w:styleId="highlight">
    <w:name w:val="highlight"/>
    <w:basedOn w:val="Domylnaczcionkaakapitu"/>
    <w:rsid w:val="00AE73DC"/>
  </w:style>
  <w:style w:type="character" w:styleId="Hipercze">
    <w:name w:val="Hyperlink"/>
    <w:basedOn w:val="Domylnaczcionkaakapitu"/>
    <w:uiPriority w:val="99"/>
    <w:semiHidden/>
    <w:unhideWhenUsed/>
    <w:rsid w:val="00AE73D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4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1223-B34E-4112-AAF4-B0ABBAE9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@majdankrolewski.pl</dc:creator>
  <cp:keywords/>
  <dc:description/>
  <cp:lastModifiedBy>Dorota Borawa</cp:lastModifiedBy>
  <cp:revision>2</cp:revision>
  <cp:lastPrinted>2024-06-19T10:07:00Z</cp:lastPrinted>
  <dcterms:created xsi:type="dcterms:W3CDTF">2024-06-24T06:49:00Z</dcterms:created>
  <dcterms:modified xsi:type="dcterms:W3CDTF">2024-06-24T06:49:00Z</dcterms:modified>
</cp:coreProperties>
</file>